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E1183" w14:textId="77777777" w:rsidR="002873D5" w:rsidRPr="00EC3FEE" w:rsidRDefault="00F62410" w:rsidP="005E667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 w:right="-471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EC3FEE">
        <w:rPr>
          <w:rFonts w:ascii="Times New Roman" w:hAnsi="Times New Roman"/>
          <w:sz w:val="20"/>
          <w:szCs w:val="20"/>
        </w:rPr>
        <w:t>Załącznik nr 1</w:t>
      </w:r>
      <w:r w:rsidR="00027DCD" w:rsidRPr="00EC3FEE">
        <w:rPr>
          <w:rFonts w:ascii="Times New Roman" w:hAnsi="Times New Roman"/>
          <w:sz w:val="20"/>
          <w:szCs w:val="20"/>
        </w:rPr>
        <w:br/>
      </w:r>
      <w:r w:rsidR="006E23ED" w:rsidRPr="00EC3FE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 Regulaminu </w:t>
      </w:r>
      <w:bookmarkStart w:id="1" w:name="_Hlk50538831"/>
      <w:r w:rsidR="006E23ED" w:rsidRPr="00EC3FE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nkursu Tematycznego: </w:t>
      </w:r>
      <w:bookmarkEnd w:id="1"/>
    </w:p>
    <w:p w14:paraId="6FF79730" w14:textId="5E87FC18" w:rsidR="005E667C" w:rsidRPr="005E667C" w:rsidRDefault="005E667C" w:rsidP="005E667C">
      <w:pPr>
        <w:ind w:left="5664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5E667C">
        <w:rPr>
          <w:rFonts w:ascii="Times New Roman" w:hAnsi="Times New Roman"/>
          <w:bCs/>
          <w:i/>
          <w:iCs/>
          <w:sz w:val="18"/>
          <w:szCs w:val="18"/>
        </w:rPr>
        <w:t xml:space="preserve">„Polscy żołnierze w walce o wyzwolenie Włoch, Francji, Belgii i Holandii podczas II wojny światowej” dla uczniów szkół podstawowych województwa małopolskiego </w:t>
      </w:r>
      <w:r>
        <w:rPr>
          <w:rFonts w:ascii="Times New Roman" w:hAnsi="Times New Roman"/>
          <w:bCs/>
          <w:i/>
          <w:iCs/>
          <w:sz w:val="18"/>
          <w:szCs w:val="18"/>
        </w:rPr>
        <w:br/>
      </w:r>
      <w:r w:rsidRPr="005E667C">
        <w:rPr>
          <w:rFonts w:ascii="Times New Roman" w:hAnsi="Times New Roman"/>
          <w:bCs/>
          <w:i/>
          <w:iCs/>
          <w:sz w:val="18"/>
          <w:szCs w:val="18"/>
        </w:rPr>
        <w:t>w roku szkolnym 2022/2023</w:t>
      </w:r>
    </w:p>
    <w:p w14:paraId="503E44DA" w14:textId="75920345" w:rsidR="00EA6F5C" w:rsidRDefault="006224D1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</w:t>
      </w:r>
      <w:r w:rsidR="00F62410"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Konkursu</w:t>
      </w:r>
      <w:r w:rsidR="00F62410"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F21192" w:rsidRPr="00F2119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Tematycznego</w:t>
      </w:r>
    </w:p>
    <w:p w14:paraId="5CB94E2C" w14:textId="3EF631AD" w:rsidR="00523311" w:rsidRPr="00523311" w:rsidRDefault="00523311" w:rsidP="005233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523311">
        <w:rPr>
          <w:rFonts w:ascii="Times New Roman" w:hAnsi="Times New Roman"/>
          <w:b/>
          <w:i/>
          <w:iCs/>
          <w:sz w:val="24"/>
          <w:szCs w:val="24"/>
        </w:rPr>
        <w:t xml:space="preserve">Konkurs Tematyczny „Polscy żołnierze w walce o wyzwolenie Włoch, Francji, Belgii </w:t>
      </w:r>
      <w:r>
        <w:rPr>
          <w:rFonts w:ascii="Times New Roman" w:hAnsi="Times New Roman"/>
          <w:b/>
          <w:i/>
          <w:iCs/>
          <w:sz w:val="24"/>
          <w:szCs w:val="24"/>
        </w:rPr>
        <w:br/>
      </w:r>
      <w:r w:rsidRPr="00523311">
        <w:rPr>
          <w:rFonts w:ascii="Times New Roman" w:hAnsi="Times New Roman"/>
          <w:b/>
          <w:i/>
          <w:iCs/>
          <w:sz w:val="24"/>
          <w:szCs w:val="24"/>
        </w:rPr>
        <w:t xml:space="preserve">i Holandii podczas II wojny światowej” dla uczniów szkół podstawowych </w:t>
      </w:r>
      <w:r>
        <w:rPr>
          <w:rFonts w:ascii="Times New Roman" w:hAnsi="Times New Roman"/>
          <w:b/>
          <w:i/>
          <w:iCs/>
          <w:sz w:val="24"/>
          <w:szCs w:val="24"/>
        </w:rPr>
        <w:br/>
      </w:r>
      <w:r w:rsidRPr="00523311">
        <w:rPr>
          <w:rFonts w:ascii="Times New Roman" w:hAnsi="Times New Roman"/>
          <w:b/>
          <w:i/>
          <w:iCs/>
          <w:sz w:val="24"/>
          <w:szCs w:val="24"/>
        </w:rPr>
        <w:t>województwa małopolskiego w roku szkolnym 2022/2023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5EC48507" w:rsidR="00F62410" w:rsidRDefault="002160F1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8 listopada 2022</w:t>
            </w:r>
            <w:r w:rsidR="00EA6F5C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  <w:p w14:paraId="6E50A72F" w14:textId="5748F2DB" w:rsidR="00F62410" w:rsidRPr="0016516E" w:rsidRDefault="00F6241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1810A7C0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</w:t>
            </w:r>
            <w:r w:rsidR="00A036C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: </w:t>
            </w:r>
            <w:hyperlink r:id="rId9" w:history="1">
              <w:r w:rsidR="00A036C6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A036C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0" w:history="1">
              <w:r w:rsidR="00A036C6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A036C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2FD5EF9B" w:rsidR="00F62410" w:rsidRPr="0016516E" w:rsidRDefault="00BB0930" w:rsidP="00BB09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</w:t>
            </w:r>
            <w:r w:rsidR="002160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2</w:t>
            </w:r>
            <w:r w:rsidR="00EA6F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71A8E80" w:rsidR="00F62410" w:rsidRPr="0016516E" w:rsidRDefault="000D56FE" w:rsidP="002160F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2160F1">
              <w:rPr>
                <w:rFonts w:ascii="Times New Roman" w:eastAsia="Lucida Sans Unicode" w:hAnsi="Times New Roman" w:cs="Tahoma"/>
                <w:color w:val="000000"/>
                <w:lang w:bidi="en-US"/>
              </w:rPr>
              <w:t>4 listopada 2022</w:t>
            </w:r>
            <w:r w:rsidR="00EA6F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22861A82" w:rsidR="00F62410" w:rsidRPr="00BD020F" w:rsidRDefault="00EA6F5C" w:rsidP="00F21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0D56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BB093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="002160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A036C6" w:rsidRPr="0016516E" w14:paraId="1D213C7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AC83D" w14:textId="77777777" w:rsidR="00A036C6" w:rsidRPr="00222290" w:rsidRDefault="00A036C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0A387" w14:textId="1D63521A" w:rsidR="00A036C6" w:rsidRPr="002677F4" w:rsidRDefault="00A036C6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słanie na adres e-mail: </w:t>
            </w:r>
            <w:hyperlink r:id="rId11" w:history="1">
              <w:r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dariusz.gorajczyk@ipn.gov.pl</w:t>
              </w:r>
            </w:hyperlink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wersji elektronicznej protokołu z eliminacji szkolnych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43F0" w14:textId="30508CE3" w:rsidR="00A036C6" w:rsidRPr="00BD020F" w:rsidRDefault="00A036C6" w:rsidP="00BB09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BB093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8</w:t>
            </w:r>
            <w:r w:rsidR="002160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2</w:t>
            </w:r>
            <w:r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05E628D1" w:rsidR="00F62410" w:rsidRPr="0016516E" w:rsidRDefault="00BB093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otokołu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>
              <w:rPr>
                <w:rFonts w:ascii="Times New Roman" w:eastAsia="Lucida Sans Unicode" w:hAnsi="Times New Roman" w:cs="Tahoma"/>
                <w:lang w:bidi="en-US"/>
              </w:rPr>
              <w:t>60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0E34458C" w:rsidR="00F62410" w:rsidRPr="00A036C6" w:rsidRDefault="00BB0930" w:rsidP="002160F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8</w:t>
            </w:r>
            <w:r w:rsidR="002160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2</w:t>
            </w:r>
            <w:r w:rsidR="00EA6F5C"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EF85BBE" w:rsidR="00580000" w:rsidRPr="002677F4" w:rsidRDefault="0058000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</w:t>
            </w:r>
            <w:r w:rsidR="00B36BB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c przez Wojewódzką Komisję Konkursową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7CA90621" w:rsidR="00580000" w:rsidRPr="00BD020F" w:rsidRDefault="00EA6F5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5A5B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5</w:t>
            </w:r>
            <w:r w:rsidR="000D56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</w:t>
            </w:r>
            <w:r w:rsidR="002160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18E495A4" w:rsidR="00F62410" w:rsidRPr="0016516E" w:rsidRDefault="0058000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</w:t>
            </w:r>
            <w:r w:rsidR="00B36BB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zez zespół rozpatrujący zastrzeżenia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389D4A4" w:rsidR="00F62410" w:rsidRPr="00BD020F" w:rsidRDefault="006B0BEF" w:rsidP="005A5B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5A5B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5</w:t>
            </w:r>
            <w:r w:rsidR="000D56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</w:t>
            </w:r>
            <w:r w:rsidR="002160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4259EAEB" w:rsidR="00F62410" w:rsidRPr="0016516E" w:rsidRDefault="00F62410" w:rsidP="000D56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fikowanych do etapu rejonowego na stronie internetowej </w:t>
            </w:r>
            <w:hyperlink r:id="rId12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3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1E683165" w:rsidR="00F62410" w:rsidRPr="0016516E" w:rsidRDefault="00D71CD5" w:rsidP="005A5B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5A5BAE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 w:rsidR="006B0BE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5A5BAE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opada</w:t>
            </w:r>
            <w:r w:rsidR="002160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2</w:t>
            </w:r>
            <w:r w:rsidR="006B0BE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02257807" w:rsidR="00F62410" w:rsidRPr="0016516E" w:rsidRDefault="00BB0930" w:rsidP="00BB09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 rejonowy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  <w:r w:rsidR="001D1B4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D71CD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słanie</w:t>
            </w:r>
            <w:r w:rsidR="001D1B4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ac uczniów przez dyrektorów szkół </w:t>
            </w:r>
            <w:r w:rsidR="001D1B4D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dpowiednich komisji rejonowych</w:t>
            </w:r>
            <w:r w:rsidR="001D1B4D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14C66D78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do </w:t>
            </w:r>
            <w:r w:rsidR="002160F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7 stycznia 2023</w:t>
            </w:r>
            <w:r w:rsidR="006B0BE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190C2C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90C2C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rejonow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4D53C0F5" w:rsidR="00F62410" w:rsidRPr="00190C2C" w:rsidRDefault="00827154" w:rsidP="004F30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="00A5099A">
              <w:rPr>
                <w:rFonts w:ascii="Times New Roman" w:eastAsia="Lucida Sans Unicode" w:hAnsi="Times New Roman" w:cs="Tahoma"/>
                <w:lang w:bidi="en-US"/>
              </w:rPr>
              <w:t xml:space="preserve"> lutego 2023</w:t>
            </w:r>
            <w:r w:rsidR="00190C2C" w:rsidRPr="00190C2C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5ADC6C71" w:rsidR="00F62410" w:rsidRPr="0016516E" w:rsidRDefault="002160F1" w:rsidP="00A509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</w:t>
            </w:r>
            <w:r w:rsidR="00A5099A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0643C43C" w:rsidR="00F62410" w:rsidRPr="00BD020F" w:rsidRDefault="002160F1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4</w:t>
            </w:r>
            <w:r w:rsidR="00A5099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3</w:t>
            </w:r>
            <w:r w:rsidR="00190C2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FCB599E" w:rsidR="00F62410" w:rsidRPr="00BD020F" w:rsidRDefault="00A5099A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7</w:t>
            </w:r>
            <w:r w:rsidR="002160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3</w:t>
            </w:r>
            <w:r w:rsidR="00190C2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35183668" w:rsidR="00F62410" w:rsidRPr="00BD020F" w:rsidRDefault="00A5099A" w:rsidP="00A509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1</w:t>
            </w:r>
            <w:r w:rsidR="00190C2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utego 2023</w:t>
            </w:r>
            <w:r w:rsidR="00190C2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1F80F814" w:rsidR="00F62410" w:rsidRPr="0016516E" w:rsidRDefault="007D2E38" w:rsidP="00A509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</w:t>
            </w:r>
            <w:r w:rsidR="00A5099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</w:t>
            </w:r>
            <w:r w:rsidR="00A5099A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214B37B4" w:rsidR="00F62410" w:rsidRPr="0016516E" w:rsidRDefault="00F62410" w:rsidP="000D56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</w:t>
            </w:r>
            <w:hyperlink r:id="rId14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5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399715BE" w:rsidR="00F62410" w:rsidRPr="0016516E" w:rsidRDefault="007D2E38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</w:t>
            </w:r>
            <w:r w:rsidR="00A5099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3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17D74E68" w:rsidR="00F62410" w:rsidRPr="0016516E" w:rsidRDefault="00A5099A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0 marca 2023</w:t>
            </w:r>
            <w:r w:rsidR="00190C2C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187DF368" w:rsidR="00F62410" w:rsidRPr="0016516E" w:rsidRDefault="00A5099A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 kwietnia 2023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4FB53D8" w:rsidR="00F62410" w:rsidRPr="00BD020F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7D2E3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</w:t>
            </w:r>
            <w:r w:rsidR="00A5099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kwietnia 202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243572F4" w:rsidR="00F62410" w:rsidRPr="00BD020F" w:rsidRDefault="00190C2C" w:rsidP="00A509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4F30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82715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kwietnia 202</w:t>
            </w:r>
            <w:r w:rsidR="00A5099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472DD597" w:rsidR="00F62410" w:rsidRPr="0016516E" w:rsidRDefault="00A5099A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kwietnia 2023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2C5D7682" w:rsidR="00F62410" w:rsidRPr="0016516E" w:rsidRDefault="00F62410" w:rsidP="000D56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</w:t>
            </w:r>
            <w:hyperlink r:id="rId16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7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5FC78E35" w:rsidR="00F62410" w:rsidRPr="0016516E" w:rsidRDefault="00A5099A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 kwietnia 2023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Default="00F62410" w:rsidP="000D662F"/>
    <w:p w14:paraId="69B88F7F" w14:textId="77777777" w:rsidR="00BB0930" w:rsidRPr="00103203" w:rsidRDefault="00BB0930" w:rsidP="000D662F"/>
    <w:sectPr w:rsidR="00BB0930" w:rsidRPr="00103203" w:rsidSect="0052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409EA" w14:textId="77777777" w:rsidR="004571DC" w:rsidRDefault="004571DC" w:rsidP="00254BB9">
      <w:pPr>
        <w:spacing w:after="0" w:line="240" w:lineRule="auto"/>
      </w:pPr>
      <w:r>
        <w:separator/>
      </w:r>
    </w:p>
  </w:endnote>
  <w:endnote w:type="continuationSeparator" w:id="0">
    <w:p w14:paraId="47A2CE16" w14:textId="77777777" w:rsidR="004571DC" w:rsidRDefault="004571D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4EFB" w14:textId="77777777" w:rsidR="004571DC" w:rsidRDefault="004571DC" w:rsidP="00254BB9">
      <w:pPr>
        <w:spacing w:after="0" w:line="240" w:lineRule="auto"/>
      </w:pPr>
      <w:r>
        <w:separator/>
      </w:r>
    </w:p>
  </w:footnote>
  <w:footnote w:type="continuationSeparator" w:id="0">
    <w:p w14:paraId="45931E3B" w14:textId="77777777" w:rsidR="004571DC" w:rsidRDefault="004571D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56FE"/>
    <w:rsid w:val="000D639D"/>
    <w:rsid w:val="000D662F"/>
    <w:rsid w:val="00143269"/>
    <w:rsid w:val="00170764"/>
    <w:rsid w:val="001818DF"/>
    <w:rsid w:val="00190C2C"/>
    <w:rsid w:val="00196ED0"/>
    <w:rsid w:val="001D16DA"/>
    <w:rsid w:val="001D1B4D"/>
    <w:rsid w:val="002160F1"/>
    <w:rsid w:val="00254BB9"/>
    <w:rsid w:val="002576D8"/>
    <w:rsid w:val="002677F4"/>
    <w:rsid w:val="00276A09"/>
    <w:rsid w:val="002873D5"/>
    <w:rsid w:val="002C2178"/>
    <w:rsid w:val="002C2839"/>
    <w:rsid w:val="002C4840"/>
    <w:rsid w:val="002D7261"/>
    <w:rsid w:val="00313FC7"/>
    <w:rsid w:val="00344884"/>
    <w:rsid w:val="00377A5B"/>
    <w:rsid w:val="003D2FB3"/>
    <w:rsid w:val="00434E20"/>
    <w:rsid w:val="004571DC"/>
    <w:rsid w:val="004955C0"/>
    <w:rsid w:val="004D4C8C"/>
    <w:rsid w:val="004F3050"/>
    <w:rsid w:val="005017F5"/>
    <w:rsid w:val="00523311"/>
    <w:rsid w:val="0052470E"/>
    <w:rsid w:val="00580000"/>
    <w:rsid w:val="005A5BAE"/>
    <w:rsid w:val="005E667C"/>
    <w:rsid w:val="005F79DF"/>
    <w:rsid w:val="006122A5"/>
    <w:rsid w:val="00613246"/>
    <w:rsid w:val="00620277"/>
    <w:rsid w:val="006202C9"/>
    <w:rsid w:val="006224D1"/>
    <w:rsid w:val="006518B1"/>
    <w:rsid w:val="00660440"/>
    <w:rsid w:val="00660F80"/>
    <w:rsid w:val="006914D7"/>
    <w:rsid w:val="00695525"/>
    <w:rsid w:val="006A1C10"/>
    <w:rsid w:val="006A4BAB"/>
    <w:rsid w:val="006B0BEF"/>
    <w:rsid w:val="006E23ED"/>
    <w:rsid w:val="00706FCC"/>
    <w:rsid w:val="0077477C"/>
    <w:rsid w:val="007946CC"/>
    <w:rsid w:val="00796EA2"/>
    <w:rsid w:val="007A4EFC"/>
    <w:rsid w:val="007D20CE"/>
    <w:rsid w:val="007D2E38"/>
    <w:rsid w:val="007F712F"/>
    <w:rsid w:val="00827154"/>
    <w:rsid w:val="008A1B39"/>
    <w:rsid w:val="008B7AB3"/>
    <w:rsid w:val="008D6D74"/>
    <w:rsid w:val="008F51B4"/>
    <w:rsid w:val="00916726"/>
    <w:rsid w:val="00922268"/>
    <w:rsid w:val="0094303E"/>
    <w:rsid w:val="009C0976"/>
    <w:rsid w:val="009E331F"/>
    <w:rsid w:val="00A02829"/>
    <w:rsid w:val="00A036C6"/>
    <w:rsid w:val="00A26B64"/>
    <w:rsid w:val="00A5099A"/>
    <w:rsid w:val="00A518B3"/>
    <w:rsid w:val="00A67E81"/>
    <w:rsid w:val="00A7641C"/>
    <w:rsid w:val="00A83823"/>
    <w:rsid w:val="00B11738"/>
    <w:rsid w:val="00B36BB6"/>
    <w:rsid w:val="00B4287A"/>
    <w:rsid w:val="00BB0930"/>
    <w:rsid w:val="00BD020F"/>
    <w:rsid w:val="00BE3255"/>
    <w:rsid w:val="00BE66C0"/>
    <w:rsid w:val="00BF01C9"/>
    <w:rsid w:val="00BF4781"/>
    <w:rsid w:val="00C11FCE"/>
    <w:rsid w:val="00C914C2"/>
    <w:rsid w:val="00CE0FD3"/>
    <w:rsid w:val="00CE6975"/>
    <w:rsid w:val="00D71CD5"/>
    <w:rsid w:val="00DC7CDC"/>
    <w:rsid w:val="00DD3009"/>
    <w:rsid w:val="00DE3046"/>
    <w:rsid w:val="00DF7259"/>
    <w:rsid w:val="00E0353E"/>
    <w:rsid w:val="00E04F5C"/>
    <w:rsid w:val="00E566FF"/>
    <w:rsid w:val="00E609A2"/>
    <w:rsid w:val="00E93AB2"/>
    <w:rsid w:val="00EA6F5C"/>
    <w:rsid w:val="00EC3FEE"/>
    <w:rsid w:val="00F07A31"/>
    <w:rsid w:val="00F21192"/>
    <w:rsid w:val="00F44E77"/>
    <w:rsid w:val="00F4589D"/>
    <w:rsid w:val="00F57F5E"/>
    <w:rsid w:val="00F62410"/>
    <w:rsid w:val="00F80589"/>
    <w:rsid w:val="00FC3733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atorium.kra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n.gov.pl" TargetMode="External"/><Relationship Id="rId17" Type="http://schemas.openxmlformats.org/officeDocument/2006/relationships/hyperlink" Target="http://www.kuratorium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n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usz.gorajczyk@ipn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ratorium.krakow.pl" TargetMode="External"/><Relationship Id="rId10" Type="http://schemas.openxmlformats.org/officeDocument/2006/relationships/hyperlink" Target="http://www.kuratorium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n.gov.pl" TargetMode="External"/><Relationship Id="rId14" Type="http://schemas.openxmlformats.org/officeDocument/2006/relationships/hyperlink" Target="http://www.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7C8A-FD4C-46F6-8E31-4932BA5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rosław Stypuła</cp:lastModifiedBy>
  <cp:revision>2</cp:revision>
  <cp:lastPrinted>2022-09-05T06:46:00Z</cp:lastPrinted>
  <dcterms:created xsi:type="dcterms:W3CDTF">2022-09-20T12:03:00Z</dcterms:created>
  <dcterms:modified xsi:type="dcterms:W3CDTF">2022-09-20T12:03:00Z</dcterms:modified>
</cp:coreProperties>
</file>